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196" w:rsidRDefault="003F6196" w:rsidP="003F6196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. BASIL’S CATHOLIC WOMEN’S LEAGUE AWARD</w:t>
      </w:r>
    </w:p>
    <w:p w:rsidR="00BA457C" w:rsidRDefault="00BA457C" w:rsidP="003C58C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iteria:</w:t>
      </w:r>
    </w:p>
    <w:p w:rsidR="00BA457C" w:rsidRDefault="00BA457C" w:rsidP="00BA45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graduating student</w:t>
      </w:r>
    </w:p>
    <w:p w:rsidR="00BA457C" w:rsidRDefault="00BA457C" w:rsidP="00BA45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 active member of the parish</w:t>
      </w:r>
    </w:p>
    <w:p w:rsidR="00BA457C" w:rsidRDefault="00BA457C" w:rsidP="00BA45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rsuing a post-secondary education (proof to be provided)</w:t>
      </w:r>
    </w:p>
    <w:p w:rsidR="00BA457C" w:rsidRDefault="00BA457C" w:rsidP="00BA45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e who demonstrates Christian living and community involvement</w:t>
      </w:r>
    </w:p>
    <w:p w:rsidR="00BA457C" w:rsidRDefault="00BA457C" w:rsidP="00BA457C">
      <w:pPr>
        <w:rPr>
          <w:rFonts w:ascii="Comic Sans MS" w:hAnsi="Comic Sans MS"/>
          <w:sz w:val="24"/>
          <w:szCs w:val="24"/>
          <w:u w:val="single"/>
        </w:rPr>
      </w:pPr>
      <w:r w:rsidRPr="00BA457C">
        <w:rPr>
          <w:rFonts w:ascii="Comic Sans MS" w:hAnsi="Comic Sans MS"/>
          <w:sz w:val="24"/>
          <w:szCs w:val="24"/>
          <w:u w:val="single"/>
        </w:rPr>
        <w:t xml:space="preserve">Deadline for submission to Mrs. Fergus:  </w:t>
      </w:r>
      <w:bookmarkStart w:id="0" w:name="_GoBack"/>
      <w:r w:rsidR="00492702" w:rsidRPr="00492702">
        <w:rPr>
          <w:rFonts w:ascii="Comic Sans MS" w:hAnsi="Comic Sans MS"/>
          <w:b/>
          <w:sz w:val="24"/>
          <w:szCs w:val="24"/>
          <w:u w:val="single"/>
        </w:rPr>
        <w:t>Monday February 4, 2019</w:t>
      </w:r>
      <w:bookmarkEnd w:id="0"/>
    </w:p>
    <w:p w:rsidR="00BA457C" w:rsidRDefault="00BA457C" w:rsidP="00BA457C">
      <w:pPr>
        <w:rPr>
          <w:rFonts w:ascii="Comic Sans MS" w:hAnsi="Comic Sans MS"/>
          <w:sz w:val="24"/>
          <w:szCs w:val="24"/>
          <w:u w:val="single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print:</w:t>
      </w: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ll Name: __________________________________________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ere do you hope to attend in the fall and which program:</w:t>
      </w:r>
    </w:p>
    <w:p w:rsidR="00BA457C" w:rsidRPr="00BA457C" w:rsidRDefault="00BA457C" w:rsidP="00BA457C">
      <w:pPr>
        <w:pStyle w:val="ListParagraph"/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</w:t>
      </w: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often do you attend this parish?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</w:t>
      </w: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ich is your regular Mass time? 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</w:t>
      </w: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What is the priest’s name? 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</w:t>
      </w:r>
    </w:p>
    <w:p w:rsidR="00BA457C" w:rsidRDefault="00BA457C" w:rsidP="00BA457C">
      <w:pPr>
        <w:pStyle w:val="ListParagraph"/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uld he recognize your face and your name? 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_</w:t>
      </w:r>
    </w:p>
    <w:p w:rsidR="00BA457C" w:rsidRPr="00C67F19" w:rsidRDefault="00BA457C" w:rsidP="00C67F19">
      <w:pPr>
        <w:ind w:left="360"/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 the activities you have volunteered for, at this parish, over the last 4 years:</w:t>
      </w:r>
    </w:p>
    <w:p w:rsidR="00BA457C" w:rsidRPr="00BA457C" w:rsidRDefault="00BA457C" w:rsidP="00BA457C">
      <w:pPr>
        <w:pStyle w:val="ListParagraph"/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P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 the activities you have volunteered for, in your community, over the last 4 years: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C67F19" w:rsidRDefault="00C67F19" w:rsidP="00C67F19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How do you meet the requirement of financial need?  Consider commenting on other dependents, parental income, personal income and any special circumstances: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vide any other informat</w:t>
      </w:r>
      <w:r w:rsidR="00C67F19">
        <w:rPr>
          <w:rFonts w:ascii="Comic Sans MS" w:hAnsi="Comic Sans MS"/>
          <w:sz w:val="24"/>
          <w:szCs w:val="24"/>
        </w:rPr>
        <w:t>ion you deem pertinent for consideration: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nature of Parish Priest: 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</w:p>
    <w:p w:rsidR="00C67F19" w:rsidRPr="00C67F19" w:rsidRDefault="00C67F19" w:rsidP="00C67F19">
      <w:pPr>
        <w:rPr>
          <w:rFonts w:ascii="Comic Sans MS" w:hAnsi="Comic Sans MS"/>
          <w:sz w:val="24"/>
          <w:szCs w:val="24"/>
        </w:rPr>
      </w:pPr>
    </w:p>
    <w:sectPr w:rsidR="00C67F19" w:rsidRPr="00C67F19" w:rsidSect="00C67F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B5F07"/>
    <w:multiLevelType w:val="hybridMultilevel"/>
    <w:tmpl w:val="796CA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B3D79"/>
    <w:multiLevelType w:val="hybridMultilevel"/>
    <w:tmpl w:val="3910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1"/>
    <w:rsid w:val="002911B2"/>
    <w:rsid w:val="003C58C1"/>
    <w:rsid w:val="003F6196"/>
    <w:rsid w:val="00492702"/>
    <w:rsid w:val="007445EC"/>
    <w:rsid w:val="00BA457C"/>
    <w:rsid w:val="00C67F19"/>
    <w:rsid w:val="00E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E5368"/>
  <w15:chartTrackingRefBased/>
  <w15:docId w15:val="{119EBE40-5859-479A-9FE4-034D5286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6D8AAA3-F51C-4502-A1B5-D518BB1B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Fergus</dc:creator>
  <cp:keywords/>
  <dc:description/>
  <cp:lastModifiedBy>Pamela Fergus</cp:lastModifiedBy>
  <cp:revision>2</cp:revision>
  <dcterms:created xsi:type="dcterms:W3CDTF">2018-09-27T23:42:00Z</dcterms:created>
  <dcterms:modified xsi:type="dcterms:W3CDTF">2018-09-27T23:42:00Z</dcterms:modified>
</cp:coreProperties>
</file>